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75" w:rsidRDefault="003A46B5">
      <w:pPr>
        <w:widowControl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bookmarkStart w:id="0" w:name="_Toc316296952"/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工程款（费用）支付申请</w:t>
      </w:r>
    </w:p>
    <w:p w:rsidR="00B04575" w:rsidRDefault="00B04575">
      <w:pPr>
        <w:widowControl/>
        <w:jc w:val="center"/>
        <w:rPr>
          <w:rFonts w:ascii="宋体" w:hAnsi="宋体" w:cs="宋体"/>
          <w:bCs/>
          <w:sz w:val="44"/>
          <w:szCs w:val="44"/>
        </w:rPr>
      </w:pPr>
    </w:p>
    <w:p w:rsidR="00B04575" w:rsidRDefault="003A46B5">
      <w:pPr>
        <w:widowControl/>
        <w:spacing w:line="560" w:lineRule="exact"/>
        <w:rPr>
          <w:rFonts w:ascii="仿宋_GB2312" w:eastAsia="仿宋_GB2312" w:hAnsi="仿宋_GB2312" w:cs="仿宋_GB2312"/>
          <w:kern w:val="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</w:rPr>
        <w:t>工程名称：</w:t>
      </w:r>
      <w:r w:rsidR="00675BF9" w:rsidRPr="00565851">
        <w:rPr>
          <w:rFonts w:ascii="仿宋_GB2312" w:eastAsia="仿宋_GB2312" w:hAnsi="仿宋_GB2312" w:cs="仿宋_GB2312" w:hint="eastAsia"/>
          <w:kern w:val="0"/>
          <w:szCs w:val="21"/>
        </w:rPr>
        <w:t>咨询服务协议</w:t>
      </w:r>
      <w:r w:rsidR="00675BF9">
        <w:rPr>
          <w:rFonts w:ascii="仿宋_GB2312" w:eastAsia="仿宋_GB2312" w:hAnsi="仿宋_GB2312" w:cs="仿宋_GB2312" w:hint="eastAsia"/>
          <w:kern w:val="0"/>
          <w:szCs w:val="21"/>
        </w:rPr>
        <w:t xml:space="preserve"> </w:t>
      </w:r>
      <w:r w:rsidR="00675BF9">
        <w:rPr>
          <w:rFonts w:ascii="仿宋_GB2312" w:eastAsia="仿宋_GB2312" w:hAnsi="仿宋_GB2312" w:cs="仿宋_GB2312"/>
          <w:kern w:val="0"/>
          <w:szCs w:val="21"/>
        </w:rPr>
        <w:t xml:space="preserve">                </w:t>
      </w:r>
      <w:r>
        <w:rPr>
          <w:rFonts w:ascii="仿宋_GB2312" w:eastAsia="仿宋_GB2312" w:hAnsi="仿宋_GB2312" w:cs="仿宋_GB2312" w:hint="eastAsia"/>
          <w:kern w:val="0"/>
          <w:szCs w:val="21"/>
        </w:rPr>
        <w:t xml:space="preserve">   </w:t>
      </w:r>
      <w:r>
        <w:rPr>
          <w:rFonts w:ascii="仿宋_GB2312" w:eastAsia="仿宋_GB2312" w:hAnsi="仿宋_GB2312" w:cs="仿宋_GB2312"/>
          <w:kern w:val="0"/>
          <w:szCs w:val="21"/>
        </w:rPr>
        <w:t xml:space="preserve">     </w:t>
      </w:r>
      <w:r>
        <w:rPr>
          <w:rFonts w:ascii="仿宋_GB2312" w:eastAsia="仿宋_GB2312" w:hAnsi="仿宋_GB2312" w:cs="仿宋_GB2312" w:hint="eastAsia"/>
          <w:kern w:val="0"/>
          <w:szCs w:val="21"/>
        </w:rPr>
        <w:t>日期：</w:t>
      </w:r>
      <w:r w:rsidR="00675BF9">
        <w:rPr>
          <w:rFonts w:ascii="仿宋_GB2312" w:eastAsia="仿宋_GB2312" w:hAnsi="仿宋_GB2312" w:cs="仿宋_GB2312"/>
          <w:kern w:val="0"/>
          <w:szCs w:val="21"/>
        </w:rPr>
        <w:t xml:space="preserve">      </w:t>
      </w:r>
      <w:r>
        <w:rPr>
          <w:rFonts w:ascii="仿宋_GB2312" w:eastAsia="仿宋_GB2312" w:hAnsi="仿宋_GB2312" w:cs="仿宋_GB2312" w:hint="eastAsia"/>
          <w:kern w:val="0"/>
          <w:szCs w:val="21"/>
        </w:rPr>
        <w:t>年</w:t>
      </w:r>
      <w:r w:rsidR="00675BF9">
        <w:rPr>
          <w:rFonts w:ascii="仿宋_GB2312" w:eastAsia="仿宋_GB2312" w:hAnsi="仿宋_GB2312" w:cs="仿宋_GB2312"/>
          <w:kern w:val="0"/>
          <w:szCs w:val="21"/>
        </w:rPr>
        <w:t xml:space="preserve">   </w:t>
      </w:r>
      <w:r>
        <w:rPr>
          <w:rFonts w:ascii="仿宋_GB2312" w:eastAsia="仿宋_GB2312" w:hAnsi="仿宋_GB2312" w:cs="仿宋_GB2312" w:hint="eastAsia"/>
          <w:kern w:val="0"/>
          <w:szCs w:val="21"/>
        </w:rPr>
        <w:t>月</w:t>
      </w:r>
      <w:r w:rsidR="00675BF9">
        <w:rPr>
          <w:rFonts w:ascii="仿宋_GB2312" w:eastAsia="仿宋_GB2312" w:hAnsi="仿宋_GB2312" w:cs="仿宋_GB2312"/>
          <w:kern w:val="0"/>
          <w:szCs w:val="21"/>
        </w:rPr>
        <w:t xml:space="preserve">   </w:t>
      </w:r>
      <w:r>
        <w:rPr>
          <w:rFonts w:ascii="仿宋_GB2312" w:eastAsia="仿宋_GB2312" w:hAnsi="仿宋_GB2312" w:cs="仿宋_GB2312" w:hint="eastAsia"/>
          <w:kern w:val="0"/>
          <w:szCs w:val="21"/>
        </w:rPr>
        <w:t>日</w:t>
      </w:r>
    </w:p>
    <w:p w:rsidR="00B04575" w:rsidRDefault="003A46B5">
      <w:pPr>
        <w:widowControl/>
        <w:spacing w:line="560" w:lineRule="exact"/>
        <w:rPr>
          <w:rFonts w:ascii="仿宋_GB2312" w:eastAsia="仿宋_GB2312" w:hAnsi="仿宋_GB2312" w:cs="仿宋_GB2312"/>
          <w:kern w:val="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</w:rPr>
        <w:t>本次申请金额：¥</w:t>
      </w:r>
      <w:r w:rsidR="00675BF9">
        <w:rPr>
          <w:rFonts w:ascii="仿宋_GB2312" w:eastAsia="仿宋_GB2312" w:hAnsi="仿宋_GB2312" w:cs="仿宋_GB2312"/>
          <w:kern w:val="0"/>
          <w:szCs w:val="21"/>
        </w:rPr>
        <w:t>440</w:t>
      </w:r>
      <w:r>
        <w:rPr>
          <w:rFonts w:ascii="仿宋_GB2312" w:eastAsia="仿宋_GB2312" w:hAnsi="仿宋_GB2312" w:cs="仿宋_GB2312" w:hint="eastAsia"/>
          <w:kern w:val="0"/>
          <w:szCs w:val="21"/>
        </w:rPr>
        <w:t>,</w:t>
      </w:r>
      <w:r w:rsidR="00675BF9">
        <w:rPr>
          <w:rFonts w:ascii="仿宋_GB2312" w:eastAsia="仿宋_GB2312" w:hAnsi="仿宋_GB2312" w:cs="仿宋_GB2312"/>
          <w:kern w:val="0"/>
          <w:szCs w:val="21"/>
        </w:rPr>
        <w:t>0</w:t>
      </w:r>
      <w:r>
        <w:rPr>
          <w:rFonts w:ascii="仿宋_GB2312" w:eastAsia="仿宋_GB2312" w:hAnsi="仿宋_GB2312" w:cs="仿宋_GB2312" w:hint="eastAsia"/>
          <w:kern w:val="0"/>
          <w:szCs w:val="21"/>
        </w:rPr>
        <w:t>00.00元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</w:rPr>
        <w:t xml:space="preserve">              </w:t>
      </w:r>
      <w:r>
        <w:rPr>
          <w:rFonts w:ascii="仿宋_GB2312" w:eastAsia="仿宋_GB2312" w:hAnsi="仿宋_GB2312" w:cs="仿宋_GB2312" w:hint="eastAsia"/>
          <w:kern w:val="0"/>
          <w:szCs w:val="21"/>
        </w:rPr>
        <w:t>大写：</w:t>
      </w:r>
      <w:r w:rsidR="00675BF9">
        <w:rPr>
          <w:rFonts w:ascii="仿宋_GB2312" w:eastAsia="仿宋_GB2312" w:hAnsi="仿宋_GB2312" w:cs="仿宋_GB2312" w:hint="eastAsia"/>
          <w:kern w:val="0"/>
          <w:szCs w:val="21"/>
        </w:rPr>
        <w:t>肆拾肆万</w:t>
      </w:r>
      <w:r>
        <w:rPr>
          <w:rFonts w:ascii="仿宋_GB2312" w:eastAsia="仿宋_GB2312" w:hAnsi="仿宋_GB2312" w:cs="仿宋_GB2312" w:hint="eastAsia"/>
          <w:kern w:val="0"/>
          <w:szCs w:val="21"/>
        </w:rPr>
        <w:t>元整</w:t>
      </w:r>
    </w:p>
    <w:tbl>
      <w:tblPr>
        <w:tblW w:w="8480" w:type="dxa"/>
        <w:tblLayout w:type="fixed"/>
        <w:tblLook w:val="04A0" w:firstRow="1" w:lastRow="0" w:firstColumn="1" w:lastColumn="0" w:noHBand="0" w:noVBand="1"/>
      </w:tblPr>
      <w:tblGrid>
        <w:gridCol w:w="978"/>
        <w:gridCol w:w="1423"/>
        <w:gridCol w:w="425"/>
        <w:gridCol w:w="1394"/>
        <w:gridCol w:w="1433"/>
        <w:gridCol w:w="2827"/>
      </w:tblGrid>
      <w:tr w:rsidR="00B04575">
        <w:trPr>
          <w:trHeight w:val="61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类别</w:t>
            </w:r>
          </w:p>
        </w:tc>
        <w:tc>
          <w:tcPr>
            <w:tcW w:w="75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675BF9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☑</w:t>
            </w:r>
            <w:r w:rsidR="003A46B5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前期及其他费用   □预付款   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</w:t>
            </w:r>
            <w:r w:rsidR="003A46B5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进度款   □结算工程款</w:t>
            </w:r>
          </w:p>
        </w:tc>
      </w:tr>
      <w:tr w:rsidR="00B04575">
        <w:trPr>
          <w:trHeight w:val="756"/>
        </w:trPr>
        <w:tc>
          <w:tcPr>
            <w:tcW w:w="9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申请人</w:t>
            </w:r>
          </w:p>
        </w:tc>
        <w:tc>
          <w:tcPr>
            <w:tcW w:w="75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Pr="00C556E6" w:rsidRDefault="003A46B5" w:rsidP="00C556E6"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申请人名称（公章）：</w:t>
            </w:r>
            <w:r w:rsidR="00675BF9" w:rsidRP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北京康正宏基房地产评估有限公司</w:t>
            </w:r>
          </w:p>
        </w:tc>
      </w:tr>
      <w:tr w:rsidR="00B04575">
        <w:trPr>
          <w:trHeight w:val="756"/>
        </w:trPr>
        <w:tc>
          <w:tcPr>
            <w:tcW w:w="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575" w:rsidRDefault="00B0457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5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联系人及电话：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叶凌 </w:t>
            </w:r>
            <w:r w:rsidR="00675BF9">
              <w:rPr>
                <w:rFonts w:ascii="仿宋_GB2312" w:eastAsia="仿宋_GB2312" w:hAnsi="仿宋_GB2312" w:cs="仿宋_GB2312"/>
                <w:kern w:val="0"/>
                <w:szCs w:val="21"/>
              </w:rPr>
              <w:t>13801277006</w:t>
            </w:r>
          </w:p>
        </w:tc>
      </w:tr>
      <w:tr w:rsidR="00B04575">
        <w:trPr>
          <w:trHeight w:val="847"/>
        </w:trPr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B04575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申请资料</w:t>
            </w:r>
          </w:p>
        </w:tc>
        <w:tc>
          <w:tcPr>
            <w:tcW w:w="6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B04FF9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</w:t>
            </w:r>
            <w:r w:rsidR="003A46B5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预算书   □结算书   □竣工图   </w:t>
            </w:r>
            <w:r>
              <w:rPr>
                <w:rFonts w:ascii="仿宋" w:eastAsia="仿宋" w:hAnsi="仿宋" w:cs="仿宋" w:hint="eastAsia"/>
                <w:szCs w:val="21"/>
              </w:rPr>
              <w:t>☑</w:t>
            </w:r>
            <w:r w:rsidR="003A46B5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进度资料、照片  </w:t>
            </w: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验收记录</w:t>
            </w:r>
          </w:p>
        </w:tc>
      </w:tr>
      <w:tr w:rsidR="00B04575">
        <w:trPr>
          <w:trHeight w:val="1452"/>
        </w:trPr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B04575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5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工程进度描述：</w:t>
            </w:r>
            <w:r w:rsidR="001A55FF" w:rsidRPr="00565851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出具模拟土地评估报告</w:t>
            </w:r>
            <w:r w:rsidR="001A55FF">
              <w:rPr>
                <w:rFonts w:ascii="仿宋_GB2312" w:eastAsia="仿宋_GB2312" w:hAnsi="仿宋_GB2312" w:cs="仿宋_GB2312"/>
                <w:kern w:val="0"/>
                <w:szCs w:val="21"/>
              </w:rPr>
              <w:t>3</w:t>
            </w:r>
            <w:r w:rsidR="001A55FF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份</w:t>
            </w:r>
            <w:r w:rsidR="001A55FF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，出具研究报告3分，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出具</w:t>
            </w:r>
            <w:r w:rsidR="00675BF9" w:rsidRPr="00565851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多方面土地价格</w:t>
            </w:r>
            <w:r w:rsidR="007B1080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、房地产租金</w:t>
            </w:r>
            <w:r w:rsidR="00675BF9" w:rsidRPr="00565851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咨询意见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函</w:t>
            </w:r>
            <w:r w:rsidR="007B1080">
              <w:rPr>
                <w:rFonts w:ascii="仿宋_GB2312" w:eastAsia="仿宋_GB2312" w:hAnsi="仿宋_GB2312" w:cs="仿宋_GB2312"/>
                <w:kern w:val="0"/>
                <w:szCs w:val="21"/>
              </w:rPr>
              <w:t>61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份，出具</w:t>
            </w:r>
            <w:r w:rsidR="00675BF9" w:rsidRPr="00565851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北京市土地市场、房地产市场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分析4份，</w:t>
            </w:r>
            <w:r w:rsidR="0047257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提供</w:t>
            </w:r>
            <w:r w:rsidR="00472573" w:rsidRPr="0047257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北京市供地情况统计</w:t>
            </w:r>
            <w:r w:rsidR="0047257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数据，</w:t>
            </w:r>
            <w:r w:rsidR="007028A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参与</w:t>
            </w:r>
            <w:r w:rsidR="0047257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土地、资产</w:t>
            </w:r>
            <w:r w:rsidR="007028A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报告审核等相关工作，</w:t>
            </w:r>
            <w:r w:rsidR="00675BF9" w:rsidRPr="00565851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在项目实施的不同阶段提供专业咨询意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见，</w:t>
            </w:r>
            <w:r w:rsidR="00675BF9" w:rsidRPr="00565851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完成协议内约定内容</w:t>
            </w:r>
            <w:r w:rsidR="00B04F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</w:t>
            </w:r>
            <w:r w:rsidR="00B04FF9">
              <w:rPr>
                <w:rFonts w:ascii="仿宋_GB2312" w:eastAsia="仿宋_GB2312" w:hAnsi="仿宋_GB2312" w:cs="仿宋_GB2312"/>
                <w:kern w:val="0"/>
                <w:szCs w:val="21"/>
              </w:rPr>
              <w:t>00%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。</w:t>
            </w: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/>
                <w:kern w:val="0"/>
                <w:szCs w:val="21"/>
              </w:rPr>
              <w:t xml:space="preserve">    </w:t>
            </w: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                     </w:t>
            </w: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经办人签字：                          日期：</w:t>
            </w:r>
          </w:p>
        </w:tc>
      </w:tr>
      <w:tr w:rsidR="00B04575">
        <w:trPr>
          <w:trHeight w:val="488"/>
        </w:trPr>
        <w:tc>
          <w:tcPr>
            <w:tcW w:w="2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监理单位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造价咨询单位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项目管理单位</w:t>
            </w:r>
          </w:p>
        </w:tc>
      </w:tr>
      <w:tr w:rsidR="00B04575">
        <w:trPr>
          <w:trHeight w:val="1867"/>
        </w:trPr>
        <w:tc>
          <w:tcPr>
            <w:tcW w:w="2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工程进度描述：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本次审定金额：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签字盖章：           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日期：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本次审定金额：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签字盖章：          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日期：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工程进度描述：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本次审定金额：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签字盖章：           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日期：</w:t>
            </w:r>
          </w:p>
        </w:tc>
      </w:tr>
      <w:tr w:rsidR="00B04575" w:rsidTr="00C556E6">
        <w:trPr>
          <w:trHeight w:val="623"/>
        </w:trPr>
        <w:tc>
          <w:tcPr>
            <w:tcW w:w="4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4575" w:rsidRDefault="003A46B5">
            <w:pPr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工程管理相关业务部门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其他相关业务部门</w:t>
            </w:r>
          </w:p>
        </w:tc>
      </w:tr>
      <w:tr w:rsidR="00B04575">
        <w:trPr>
          <w:trHeight w:val="1558"/>
        </w:trPr>
        <w:tc>
          <w:tcPr>
            <w:tcW w:w="4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经办人： 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      </w:t>
            </w: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部门负责人：       日期：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经办人： 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      </w:t>
            </w: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部门负责人：       日期：</w:t>
            </w:r>
          </w:p>
        </w:tc>
      </w:tr>
    </w:tbl>
    <w:p w:rsidR="00B04575" w:rsidRDefault="00B04575" w:rsidP="001A55FF">
      <w:bookmarkStart w:id="1" w:name="_GoBack"/>
      <w:bookmarkEnd w:id="0"/>
      <w:bookmarkEnd w:id="1"/>
    </w:p>
    <w:sectPr w:rsidR="00B045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57D" w:rsidRDefault="00C0457D" w:rsidP="00675BF9">
      <w:r>
        <w:separator/>
      </w:r>
    </w:p>
  </w:endnote>
  <w:endnote w:type="continuationSeparator" w:id="0">
    <w:p w:rsidR="00C0457D" w:rsidRDefault="00C0457D" w:rsidP="0067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Microsoft YaHei UI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57D" w:rsidRDefault="00C0457D" w:rsidP="00675BF9">
      <w:r>
        <w:separator/>
      </w:r>
    </w:p>
  </w:footnote>
  <w:footnote w:type="continuationSeparator" w:id="0">
    <w:p w:rsidR="00C0457D" w:rsidRDefault="00C0457D" w:rsidP="00675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563494"/>
    <w:rsid w:val="00000948"/>
    <w:rsid w:val="00040C11"/>
    <w:rsid w:val="000807CD"/>
    <w:rsid w:val="0009094B"/>
    <w:rsid w:val="00154CBA"/>
    <w:rsid w:val="001A55FF"/>
    <w:rsid w:val="001D3FF0"/>
    <w:rsid w:val="0021769D"/>
    <w:rsid w:val="002949F9"/>
    <w:rsid w:val="00324957"/>
    <w:rsid w:val="00340213"/>
    <w:rsid w:val="003615D0"/>
    <w:rsid w:val="00361670"/>
    <w:rsid w:val="003A46B5"/>
    <w:rsid w:val="00403CB9"/>
    <w:rsid w:val="00472573"/>
    <w:rsid w:val="00500D45"/>
    <w:rsid w:val="00567919"/>
    <w:rsid w:val="005958BD"/>
    <w:rsid w:val="00623232"/>
    <w:rsid w:val="00634C78"/>
    <w:rsid w:val="00675BF9"/>
    <w:rsid w:val="007028A3"/>
    <w:rsid w:val="00760905"/>
    <w:rsid w:val="00795B19"/>
    <w:rsid w:val="007B1080"/>
    <w:rsid w:val="007F2345"/>
    <w:rsid w:val="0080000E"/>
    <w:rsid w:val="008050BA"/>
    <w:rsid w:val="008534F0"/>
    <w:rsid w:val="008D178A"/>
    <w:rsid w:val="00A968E9"/>
    <w:rsid w:val="00AC1C7D"/>
    <w:rsid w:val="00AC4B16"/>
    <w:rsid w:val="00AF4E43"/>
    <w:rsid w:val="00B04575"/>
    <w:rsid w:val="00B04FF9"/>
    <w:rsid w:val="00C0457D"/>
    <w:rsid w:val="00C556E6"/>
    <w:rsid w:val="00DD216D"/>
    <w:rsid w:val="00E02D20"/>
    <w:rsid w:val="00E429B6"/>
    <w:rsid w:val="00EB0E7D"/>
    <w:rsid w:val="00EE3852"/>
    <w:rsid w:val="00FA630A"/>
    <w:rsid w:val="00FA6E0C"/>
    <w:rsid w:val="00FE6C3D"/>
    <w:rsid w:val="02065A80"/>
    <w:rsid w:val="054162A1"/>
    <w:rsid w:val="062713B8"/>
    <w:rsid w:val="08E73603"/>
    <w:rsid w:val="09036D7A"/>
    <w:rsid w:val="09456DA3"/>
    <w:rsid w:val="0EAC6E81"/>
    <w:rsid w:val="0F7F2C4D"/>
    <w:rsid w:val="12563494"/>
    <w:rsid w:val="134116E1"/>
    <w:rsid w:val="146B333A"/>
    <w:rsid w:val="1570510A"/>
    <w:rsid w:val="16CD2701"/>
    <w:rsid w:val="18F356AC"/>
    <w:rsid w:val="196E7FE1"/>
    <w:rsid w:val="1CBC0BD7"/>
    <w:rsid w:val="1F1469D0"/>
    <w:rsid w:val="23FD3387"/>
    <w:rsid w:val="2DA02E7C"/>
    <w:rsid w:val="2E865270"/>
    <w:rsid w:val="31B5349E"/>
    <w:rsid w:val="32C453C6"/>
    <w:rsid w:val="34097A59"/>
    <w:rsid w:val="35583006"/>
    <w:rsid w:val="358F7839"/>
    <w:rsid w:val="369A02A7"/>
    <w:rsid w:val="36E7464B"/>
    <w:rsid w:val="37A87DC3"/>
    <w:rsid w:val="3B295232"/>
    <w:rsid w:val="3BA92B6D"/>
    <w:rsid w:val="3BC136BC"/>
    <w:rsid w:val="3D2B419A"/>
    <w:rsid w:val="44853C89"/>
    <w:rsid w:val="47674066"/>
    <w:rsid w:val="48313978"/>
    <w:rsid w:val="4BF7523F"/>
    <w:rsid w:val="4DD52FF7"/>
    <w:rsid w:val="4DEE35AA"/>
    <w:rsid w:val="4F157903"/>
    <w:rsid w:val="4FE614EB"/>
    <w:rsid w:val="53A92EB5"/>
    <w:rsid w:val="53C7453C"/>
    <w:rsid w:val="54161C73"/>
    <w:rsid w:val="59357706"/>
    <w:rsid w:val="5B323068"/>
    <w:rsid w:val="5CCE68CD"/>
    <w:rsid w:val="5F9A19AB"/>
    <w:rsid w:val="62BD432E"/>
    <w:rsid w:val="6464211F"/>
    <w:rsid w:val="6759468B"/>
    <w:rsid w:val="6BA67CCC"/>
    <w:rsid w:val="6D7777CF"/>
    <w:rsid w:val="6E647D53"/>
    <w:rsid w:val="70883247"/>
    <w:rsid w:val="719E357C"/>
    <w:rsid w:val="72B606C0"/>
    <w:rsid w:val="75AA124E"/>
    <w:rsid w:val="76051BAC"/>
    <w:rsid w:val="7D627B54"/>
    <w:rsid w:val="7FBE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0A1898-59FB-4FA1-83D5-CF9E5B63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9C437-ED90-4B3A-ADF9-357D3FDB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10A</cp:lastModifiedBy>
  <cp:revision>11</cp:revision>
  <cp:lastPrinted>2021-06-09T01:30:00Z</cp:lastPrinted>
  <dcterms:created xsi:type="dcterms:W3CDTF">2023-07-12T02:39:00Z</dcterms:created>
  <dcterms:modified xsi:type="dcterms:W3CDTF">2024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ABB85125B4DB41FEB1987F6475E83825</vt:lpwstr>
  </property>
</Properties>
</file>